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454C" w14:textId="65375A53" w:rsidR="002404D7" w:rsidRDefault="002404D7">
      <w:r>
        <w:rPr>
          <w:rFonts w:hint="eastAsia"/>
        </w:rPr>
        <w:t>傅里叶变换是连续周期</w:t>
      </w:r>
    </w:p>
    <w:p w14:paraId="17910762" w14:textId="44ECA74B" w:rsidR="002404D7" w:rsidRDefault="002404D7">
      <w:r>
        <w:rPr>
          <w:rFonts w:hint="eastAsia"/>
        </w:rPr>
        <w:t>DFS（）是离散周期</w:t>
      </w:r>
    </w:p>
    <w:p w14:paraId="45DAD438" w14:textId="7639D1F9" w:rsidR="002404D7" w:rsidRDefault="002404D7">
      <w:pPr>
        <w:rPr>
          <w:rFonts w:hint="eastAsia"/>
        </w:rPr>
      </w:pPr>
      <w:r>
        <w:rPr>
          <w:rFonts w:hint="eastAsia"/>
        </w:rPr>
        <w:t>DFT是离散有限展开为周期</w:t>
      </w:r>
    </w:p>
    <w:p w14:paraId="153B9358" w14:textId="77777777" w:rsidR="002404D7" w:rsidRDefault="002404D7"/>
    <w:p w14:paraId="22C94374" w14:textId="77777777" w:rsidR="002404D7" w:rsidRDefault="002404D7"/>
    <w:p w14:paraId="657640D1" w14:textId="29906040" w:rsidR="004F07B7" w:rsidRDefault="004F07B7">
      <w:r>
        <w:rPr>
          <w:rFonts w:hint="eastAsia"/>
        </w:rPr>
        <w:t>DFT即离散傅里叶变换，是时间复杂度为</w:t>
      </w:r>
      <w:r w:rsidRPr="004F07B7">
        <w:t>O(n2)</w:t>
      </w:r>
      <w:r>
        <w:rPr>
          <w:rFonts w:hint="eastAsia"/>
        </w:rPr>
        <w:t>的朴素算法</w:t>
      </w:r>
    </w:p>
    <w:p w14:paraId="08072906" w14:textId="5C4BDE5A" w:rsidR="003F1FBB" w:rsidRDefault="004F07B7">
      <w:r>
        <w:rPr>
          <w:rFonts w:hint="eastAsia"/>
        </w:rPr>
        <w:t>FFT是DFT的快速算法，将时间复杂度转化为</w:t>
      </w:r>
      <w:r w:rsidRPr="004F07B7">
        <w:t>O(</w:t>
      </w:r>
      <w:proofErr w:type="spellStart"/>
      <w:r w:rsidRPr="004F07B7">
        <w:t>nlogn</w:t>
      </w:r>
      <w:proofErr w:type="spellEnd"/>
      <w:r w:rsidRPr="004F07B7">
        <w:t>)</w:t>
      </w:r>
    </w:p>
    <w:p w14:paraId="659E1350" w14:textId="7D6BBEE1" w:rsidR="002B7498" w:rsidRDefault="002B7498">
      <w:pPr>
        <w:rPr>
          <w:rFonts w:hint="eastAsia"/>
        </w:rPr>
      </w:pPr>
      <w:r>
        <w:rPr>
          <w:rFonts w:hint="eastAsia"/>
        </w:rPr>
        <w:t>所谓傅里叶</w:t>
      </w:r>
      <w:r w:rsidR="002A77C8">
        <w:rPr>
          <w:rFonts w:hint="eastAsia"/>
        </w:rPr>
        <w:t>级数</w:t>
      </w:r>
    </w:p>
    <w:p w14:paraId="695ECB29" w14:textId="77777777" w:rsidR="003F1FBB" w:rsidRDefault="003F1FBB">
      <w:r>
        <w:rPr>
          <w:rFonts w:hint="eastAsia"/>
        </w:rPr>
        <w:t>若f（t）是以T为周期的周期函数，并且在（-T/</w:t>
      </w:r>
      <w:r>
        <w:t>2</w:t>
      </w:r>
      <w:r>
        <w:rPr>
          <w:rFonts w:hint="eastAsia"/>
        </w:rPr>
        <w:t>，T/2）上满足Dirichlet条件（大多数都满足该条件），则在（-T/</w:t>
      </w:r>
      <w:r>
        <w:t>2</w:t>
      </w:r>
      <w:r>
        <w:rPr>
          <w:rFonts w:hint="eastAsia"/>
        </w:rPr>
        <w:t>，T/2）上f（t）可以展开成傅氏级数。</w:t>
      </w:r>
    </w:p>
    <w:p w14:paraId="2540BC3F" w14:textId="6DA0F399" w:rsidR="003E1857" w:rsidRDefault="003F1FBB">
      <w:r>
        <w:rPr>
          <w:rFonts w:hint="eastAsia"/>
        </w:rPr>
        <w:t>我们认为，一个周期函数可以由多个三角函数叠加而成，因此我们可以表示为：</w:t>
      </w:r>
    </w:p>
    <w:p w14:paraId="52AE2041" w14:textId="21632125" w:rsidR="003F1FBB" w:rsidRPr="003F1FBB" w:rsidRDefault="003F1FB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n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0162788E" w14:textId="72FB498D" w:rsidR="003F1FBB" w:rsidRDefault="003F1FBB">
      <w:r>
        <w:rPr>
          <w:rFonts w:hint="eastAsia"/>
        </w:rPr>
        <w:t>将三角函数展开为</w:t>
      </w:r>
    </w:p>
    <w:p w14:paraId="7060CBCA" w14:textId="73153FEF" w:rsidR="00211008" w:rsidRPr="00211008" w:rsidRDefault="00211008" w:rsidP="0021100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A6037BC" w14:textId="0BC23892" w:rsidR="00211008" w:rsidRPr="003F1FBB" w:rsidRDefault="00211008" w:rsidP="00211008">
      <w:pPr>
        <w:rPr>
          <w:rFonts w:hint="eastAsia"/>
        </w:rPr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，将上式表示</w:t>
      </w:r>
    </w:p>
    <w:p w14:paraId="0B714B27" w14:textId="103A94DE" w:rsidR="00211008" w:rsidRPr="00085522" w:rsidRDefault="00211008" w:rsidP="0021100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D185A81" w14:textId="4610B1F5" w:rsidR="00085522" w:rsidRPr="00085522" w:rsidRDefault="00085522" w:rsidP="00211008">
      <w:pPr>
        <w:rPr>
          <w:rFonts w:hint="eastAsia"/>
        </w:rPr>
      </w:pPr>
      <w:r>
        <w:rPr>
          <w:rFonts w:hint="eastAsia"/>
        </w:rPr>
        <w:t>此时我们隐式认为基频率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我们可以表达为更一般的方式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n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此时我们有</w:t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</w:p>
    <w:p w14:paraId="160A7A79" w14:textId="4EB28DA8" w:rsidR="00085522" w:rsidRDefault="00085522" w:rsidP="00211008">
      <w:r>
        <w:rPr>
          <w:rFonts w:hint="eastAsia"/>
        </w:rPr>
        <w:t>此时我们得到了在f</w:t>
      </w:r>
      <w:r>
        <w:t>(t)</w:t>
      </w:r>
      <w:r>
        <w:rPr>
          <w:rFonts w:hint="eastAsia"/>
        </w:rPr>
        <w:t>的连续点t处级数的三角形式</w:t>
      </w:r>
    </w:p>
    <w:p w14:paraId="32F14F9B" w14:textId="0116F5FC" w:rsidR="00085522" w:rsidRPr="005B44BB" w:rsidRDefault="00085522" w:rsidP="0021100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8E77972" w14:textId="6618F85E" w:rsidR="005B44BB" w:rsidRDefault="005B44BB" w:rsidP="00211008">
      <w:r>
        <w:rPr>
          <w:rFonts w:hint="eastAsia"/>
        </w:rPr>
        <w:t>其中对两边积分得到直流成分</w:t>
      </w:r>
    </w:p>
    <w:p w14:paraId="021A881B" w14:textId="19BBF2E7" w:rsidR="005B44BB" w:rsidRPr="005B44BB" w:rsidRDefault="005B44BB" w:rsidP="002110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t)dt</m:t>
              </m:r>
            </m:e>
          </m:nary>
        </m:oMath>
      </m:oMathPara>
    </w:p>
    <w:p w14:paraId="4C6F0576" w14:textId="65B5BED5" w:rsidR="005B44BB" w:rsidRDefault="005B44BB" w:rsidP="00211008"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 w:hint="eastAsia"/>
              </w:rPr>
              <m:t>t</m:t>
            </m:r>
          </m:e>
        </m:func>
      </m:oMath>
      <w:r>
        <w:rPr>
          <w:rFonts w:hint="eastAsia"/>
        </w:rPr>
        <w:t>积分，因为三角函数系的正交性，只有频率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rPr>
          <w:rFonts w:hint="eastAsia"/>
        </w:rPr>
        <w:t>的余弦分量不为0，所以</w:t>
      </w:r>
    </w:p>
    <w:p w14:paraId="760D6A10" w14:textId="01857443" w:rsidR="005B44BB" w:rsidRPr="005B44BB" w:rsidRDefault="005B44BB" w:rsidP="005B44B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4B6EBF74" w14:textId="03EEDD89" w:rsidR="005B44BB" w:rsidRPr="005B44BB" w:rsidRDefault="005B44BB" w:rsidP="005B44BB">
      <w:pPr>
        <w:rPr>
          <w:rFonts w:hint="eastAsia"/>
        </w:rPr>
      </w:pPr>
      <w:r>
        <w:rPr>
          <w:rFonts w:hint="eastAsia"/>
        </w:rPr>
        <w:t>同理</w:t>
      </w:r>
    </w:p>
    <w:p w14:paraId="047868EA" w14:textId="73578221" w:rsidR="005B44BB" w:rsidRPr="005B44BB" w:rsidRDefault="005B44BB" w:rsidP="005B44B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7F0F6801" w14:textId="308052C3" w:rsidR="005B44BB" w:rsidRDefault="005B44BB" w:rsidP="005B44BB">
      <w:r>
        <w:rPr>
          <w:rFonts w:hint="eastAsia"/>
        </w:rPr>
        <w:t>此时我们就可以将时域t转换为频域A了</w:t>
      </w:r>
    </w:p>
    <w:p w14:paraId="45F3E00D" w14:textId="767DEA88" w:rsidR="005B44BB" w:rsidRPr="005B44BB" w:rsidRDefault="005B44BB" w:rsidP="005B44B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0866F18B" w14:textId="0297582D" w:rsidR="005B44BB" w:rsidRPr="00211008" w:rsidRDefault="005B44BB" w:rsidP="00211008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func>
        </m:oMath>
      </m:oMathPara>
    </w:p>
    <w:p w14:paraId="1AD70419" w14:textId="11A22447" w:rsidR="00211008" w:rsidRDefault="00211008">
      <w:r>
        <w:rPr>
          <w:rFonts w:hint="eastAsia"/>
        </w:rPr>
        <w:t>随后我们引入欧拉公式</w:t>
      </w:r>
    </w:p>
    <w:p w14:paraId="5C3F288A" w14:textId="2E11964E" w:rsidR="00211008" w:rsidRPr="00211008" w:rsidRDefault="0021100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x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73C00ADF" w14:textId="5503B74B" w:rsidR="00211008" w:rsidRPr="00211008" w:rsidRDefault="00211008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</m:oMath>
      </m:oMathPara>
    </w:p>
    <w:p w14:paraId="15C801A4" w14:textId="34F3BE6E" w:rsidR="00211008" w:rsidRPr="003F1FBB" w:rsidRDefault="00211008" w:rsidP="00211008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A9B9A8E" w14:textId="4ED55724" w:rsidR="00211008" w:rsidRDefault="00211008">
      <w:r>
        <w:rPr>
          <w:rFonts w:hint="eastAsia"/>
        </w:rPr>
        <w:t>其中</w:t>
      </w:r>
      <w:r w:rsidR="00085522">
        <w:t>e是自然对数的底</w:t>
      </w:r>
    </w:p>
    <w:p w14:paraId="697CE634" w14:textId="030119EA" w:rsidR="00085522" w:rsidRDefault="002B7498">
      <w:r>
        <w:rPr>
          <w:rFonts w:hint="eastAsia"/>
        </w:rPr>
        <w:t>将</w:t>
      </w:r>
      <w:r w:rsidR="00085522">
        <w:rPr>
          <w:rFonts w:hint="eastAsia"/>
        </w:rPr>
        <w:t>转化为</w:t>
      </w:r>
    </w:p>
    <w:p w14:paraId="3D9C1150" w14:textId="7048A874" w:rsidR="00085522" w:rsidRDefault="0008552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+i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ω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90152BF" w14:textId="68C9CB66" w:rsidR="00085522" w:rsidRDefault="002B7498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 w:cs="微软雅黑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3B2E540D" w14:textId="4EB690F4" w:rsidR="00085522" w:rsidRDefault="002B7498">
      <w:r>
        <w:rPr>
          <w:rFonts w:hint="eastAsia"/>
        </w:rPr>
        <w:t>有</w:t>
      </w:r>
    </w:p>
    <w:p w14:paraId="336EC228" w14:textId="5024ABA9" w:rsidR="00C70C22" w:rsidRPr="00C70C22" w:rsidRDefault="00C70C22" w:rsidP="00C70C2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44E0414" w14:textId="0FFF1CA1" w:rsidR="00C70C22" w:rsidRDefault="00C70C22" w:rsidP="00C70C22">
      <w:pPr>
        <w:rPr>
          <w:rFonts w:hint="eastAsia"/>
        </w:rPr>
      </w:pPr>
      <w:r>
        <w:rPr>
          <w:rFonts w:hint="eastAsia"/>
        </w:rPr>
        <w:t>其中</w:t>
      </w:r>
    </w:p>
    <w:p w14:paraId="1ED779F3" w14:textId="16D52127" w:rsidR="00C70C22" w:rsidRPr="005B44BB" w:rsidRDefault="00C70C22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t)dt</m:t>
              </m:r>
            </m:e>
          </m:nary>
        </m:oMath>
      </m:oMathPara>
    </w:p>
    <w:p w14:paraId="4E463848" w14:textId="14567098" w:rsidR="00C70C22" w:rsidRPr="00C70C22" w:rsidRDefault="00C70C22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ωt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532A2CEC" w14:textId="419E4AA6" w:rsidR="00C70C22" w:rsidRPr="005B44BB" w:rsidRDefault="00C70C22" w:rsidP="00C70C22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38BD43C8" w14:textId="2447772F" w:rsidR="00C70C22" w:rsidRPr="005B44BB" w:rsidRDefault="00C70C22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ωt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17415D20" w14:textId="3BC44A3C" w:rsidR="00C70C22" w:rsidRPr="00C70C22" w:rsidRDefault="00C70C22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170C34BF" w14:textId="7B08A217" w:rsidR="00C70C22" w:rsidRDefault="00C70C22">
      <w:r>
        <w:rPr>
          <w:rFonts w:hint="eastAsia"/>
        </w:rPr>
        <w:t>我们可以发现，当n取0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同时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上式可合并为</w:t>
      </w:r>
    </w:p>
    <w:p w14:paraId="5A847985" w14:textId="171A4028" w:rsidR="00C70C22" w:rsidRPr="005B44BB" w:rsidRDefault="00C70C22" w:rsidP="00C70C22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</m:oMath>
      </m:oMathPara>
    </w:p>
    <w:p w14:paraId="153F5387" w14:textId="597C4331" w:rsidR="00C70C22" w:rsidRDefault="00C70C22">
      <w:pPr>
        <w:rPr>
          <w:rFonts w:hint="eastAsia"/>
        </w:rPr>
      </w:pPr>
      <w:r>
        <w:rPr>
          <w:rFonts w:hint="eastAsia"/>
        </w:rPr>
        <w:t>化简为（去掉了指数上的负号）</w:t>
      </w:r>
    </w:p>
    <w:p w14:paraId="2AF005ED" w14:textId="4AD2DA41" w:rsidR="00C70C22" w:rsidRPr="002A77C8" w:rsidRDefault="00C70C22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</m:oMath>
      </m:oMathPara>
    </w:p>
    <w:p w14:paraId="160BC350" w14:textId="69E46892" w:rsidR="002A77C8" w:rsidRPr="005B44BB" w:rsidRDefault="002A77C8" w:rsidP="00C70C22">
      <w:pPr>
        <w:rPr>
          <w:rFonts w:hint="eastAsia"/>
        </w:rPr>
      </w:pPr>
      <w:r>
        <w:rPr>
          <w:rFonts w:hint="eastAsia"/>
        </w:rPr>
        <w:t>这就是我们所求的频域</w:t>
      </w:r>
      <w:r w:rsidR="00D320CD">
        <w:rPr>
          <w:rFonts w:hint="eastAsia"/>
        </w:rPr>
        <w:t>，该式为</w:t>
      </w:r>
      <w:r w:rsidR="00394C24">
        <w:rPr>
          <w:rFonts w:hint="eastAsia"/>
        </w:rPr>
        <w:t>傅里叶变换</w:t>
      </w:r>
      <w:r w:rsidR="00D320CD">
        <w:rPr>
          <w:rFonts w:hint="eastAsia"/>
        </w:rPr>
        <w:t>（此处的</w:t>
      </w:r>
      <w:r w:rsidR="00394C24">
        <w:rPr>
          <w:rFonts w:hint="eastAsia"/>
        </w:rPr>
        <w:t>1/</w:t>
      </w:r>
      <w:r w:rsidR="00394C24">
        <w:t>T</w:t>
      </w:r>
      <w:r w:rsidR="00394C24">
        <w:rPr>
          <w:rFonts w:hint="eastAsia"/>
        </w:rPr>
        <w:t>在傅里叶变换或反傅里叶变换前均</w:t>
      </w:r>
      <w:r w:rsidR="00394C24">
        <w:rPr>
          <w:rFonts w:hint="eastAsia"/>
        </w:rPr>
        <w:lastRenderedPageBreak/>
        <w:t>可，习惯性放在反傅里叶变换前</w:t>
      </w:r>
      <w:r w:rsidR="00D320CD">
        <w:rPr>
          <w:rFonts w:hint="eastAsia"/>
        </w:rPr>
        <w:t>）</w:t>
      </w:r>
    </w:p>
    <w:p w14:paraId="7D26A9CD" w14:textId="5E3AC119" w:rsidR="00085522" w:rsidRDefault="00C70C22">
      <w:r>
        <w:rPr>
          <w:rFonts w:hint="eastAsia"/>
        </w:rPr>
        <w:t>同时根据</w:t>
      </w:r>
    </w:p>
    <w:p w14:paraId="76703D00" w14:textId="73DCC518" w:rsidR="00C70C22" w:rsidRPr="00C70C22" w:rsidRDefault="00C70C22" w:rsidP="00C70C2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D21E00A" w14:textId="1F392E6D" w:rsidR="00085522" w:rsidRDefault="002A77C8">
      <w:r>
        <w:rPr>
          <w:rFonts w:hint="eastAsia"/>
        </w:rPr>
        <w:t>得到傅里叶级数的复数形式</w:t>
      </w:r>
      <w:r w:rsidR="00394C24">
        <w:rPr>
          <w:rFonts w:hint="eastAsia"/>
        </w:rPr>
        <w:t>，该式为反傅里叶变换</w:t>
      </w:r>
    </w:p>
    <w:p w14:paraId="29100B52" w14:textId="05206B86" w:rsidR="002A77C8" w:rsidRPr="00D320CD" w:rsidRDefault="002A77C8" w:rsidP="002A77C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</m:e>
          </m:nary>
        </m:oMath>
      </m:oMathPara>
    </w:p>
    <w:p w14:paraId="39074042" w14:textId="210FD16B" w:rsidR="002A77C8" w:rsidRPr="00D320CD" w:rsidRDefault="002A77C8"/>
    <w:p w14:paraId="76E1CAC3" w14:textId="4F2C9353" w:rsidR="00D320CD" w:rsidRDefault="00D320CD"/>
    <w:p w14:paraId="7C1CB3FC" w14:textId="7431CCC5" w:rsidR="00D320CD" w:rsidRDefault="00D320CD"/>
    <w:p w14:paraId="35899615" w14:textId="7A4F687C" w:rsidR="00D320CD" w:rsidRDefault="00D320CD"/>
    <w:p w14:paraId="53685A7A" w14:textId="6563D6DB" w:rsidR="00D320CD" w:rsidRDefault="00D320CD"/>
    <w:p w14:paraId="423675E9" w14:textId="3E564A21" w:rsidR="00D320CD" w:rsidRDefault="00D320CD"/>
    <w:p w14:paraId="0F66AFB4" w14:textId="716F4C74" w:rsidR="00D320CD" w:rsidRDefault="00D320CD"/>
    <w:p w14:paraId="55D4E398" w14:textId="632C15F5" w:rsidR="00D320CD" w:rsidRDefault="00D320CD"/>
    <w:p w14:paraId="2D534CBE" w14:textId="77777777" w:rsidR="00D320CD" w:rsidRDefault="00D320CD">
      <w:pPr>
        <w:rPr>
          <w:rFonts w:hint="eastAsia"/>
        </w:rPr>
      </w:pPr>
    </w:p>
    <w:p w14:paraId="68EA18B8" w14:textId="3120F536" w:rsidR="00076A60" w:rsidRDefault="005161CB">
      <w:pPr>
        <w:rPr>
          <w:rFonts w:hint="eastAsia"/>
        </w:rPr>
      </w:pPr>
      <w:r>
        <w:rPr>
          <w:rFonts w:hint="eastAsia"/>
        </w:rPr>
        <w:t>有了以上基础，</w:t>
      </w:r>
      <w:r w:rsidR="00076A60">
        <w:rPr>
          <w:rFonts w:hint="eastAsia"/>
        </w:rPr>
        <w:t>我们可以讨论DFS（离散傅里叶级数）</w:t>
      </w:r>
      <w:r w:rsidR="001D2063">
        <w:rPr>
          <w:rFonts w:hint="eastAsia"/>
        </w:rPr>
        <w:t>,</w:t>
      </w:r>
      <w:r w:rsidR="001D2063" w:rsidRPr="001D2063">
        <w:rPr>
          <w:rFonts w:hint="eastAsia"/>
        </w:rPr>
        <w:t xml:space="preserve"> </w:t>
      </w:r>
      <w:r w:rsidR="001D2063">
        <w:rPr>
          <w:rFonts w:hint="eastAsia"/>
        </w:rPr>
        <w:t>由于计算机无法处理无限的或连续的输入，因此我们必须要将连续的积分处理转化为离散的数据加</w:t>
      </w:r>
      <w:proofErr w:type="gramStart"/>
      <w:r w:rsidR="001D2063">
        <w:rPr>
          <w:rFonts w:hint="eastAsia"/>
        </w:rPr>
        <w:t>和</w:t>
      </w:r>
      <w:proofErr w:type="gramEnd"/>
    </w:p>
    <w:p w14:paraId="0E53B126" w14:textId="7CE4D951" w:rsidR="00AC3B35" w:rsidRDefault="001D2063">
      <w:r>
        <w:rPr>
          <w:rFonts w:hint="eastAsia"/>
        </w:rPr>
        <w:t>对于一个周期为N的正弦</w:t>
      </w:r>
      <w:r w:rsidR="00076A60">
        <w:rPr>
          <w:rFonts w:hint="eastAsia"/>
        </w:rPr>
        <w:t>序列</w:t>
      </w:r>
      <w:r>
        <w:rPr>
          <w:rFonts w:hint="eastAsia"/>
        </w:rPr>
        <w:t>，</w:t>
      </w:r>
      <w:r w:rsidR="00AC3B35">
        <w:rPr>
          <w:rFonts w:hint="eastAsia"/>
        </w:rPr>
        <w:t>基频分量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</m:oMath>
      <w:r w:rsidR="00D320CD">
        <w:rPr>
          <w:rFonts w:hint="eastAsia"/>
        </w:rPr>
        <w:t>（应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 w:hint="eastAsia"/>
              </w:rPr>
              <m:t>NT</m:t>
            </m:r>
          </m:den>
        </m:f>
      </m:oMath>
      <w:r w:rsidR="00D320CD">
        <w:rPr>
          <w:rFonts w:hint="eastAsia"/>
        </w:rPr>
        <w:t>，这里省略T），即角频率</w:t>
      </w:r>
    </w:p>
    <w:p w14:paraId="1509D7C0" w14:textId="6902879C" w:rsidR="00076A60" w:rsidRDefault="001D2063">
      <w:r>
        <w:rPr>
          <w:rFonts w:hint="eastAsia"/>
        </w:rPr>
        <w:t>基频成分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2π/N)n</m:t>
            </m:r>
          </m:sup>
        </m:sSup>
      </m:oMath>
    </w:p>
    <w:p w14:paraId="5A0A0593" w14:textId="1694E42E" w:rsidR="001D2063" w:rsidRDefault="001D2063">
      <w:r>
        <w:t>K</w:t>
      </w:r>
      <w:r>
        <w:rPr>
          <w:rFonts w:hint="eastAsia"/>
        </w:rPr>
        <w:t>次谐波序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2π/N)kn</m:t>
            </m:r>
          </m:sup>
        </m:sSup>
      </m:oMath>
    </w:p>
    <w:p w14:paraId="0D179096" w14:textId="451E4F20" w:rsidR="001D2063" w:rsidRDefault="00D320CD">
      <w:r>
        <w:rPr>
          <w:rFonts w:hint="eastAsia"/>
        </w:rPr>
        <w:t>基于采样定理，信号最高的频率分量，不会超过1/</w:t>
      </w:r>
      <w:r>
        <w:t>2</w:t>
      </w:r>
      <w:r>
        <w:rPr>
          <w:rFonts w:hint="eastAsia"/>
        </w:rPr>
        <w:t>的采样频率（采样频率为2π），</w:t>
      </w:r>
      <w:r w:rsidR="001D2063">
        <w:rPr>
          <w:rFonts w:hint="eastAsia"/>
        </w:rPr>
        <w:t>由于离散级数所有谐波成分中只有N</w:t>
      </w:r>
      <w:proofErr w:type="gramStart"/>
      <w:r w:rsidR="001D2063">
        <w:rPr>
          <w:rFonts w:hint="eastAsia"/>
        </w:rPr>
        <w:t>个</w:t>
      </w:r>
      <w:proofErr w:type="gramEnd"/>
      <w:r w:rsidR="001D2063">
        <w:rPr>
          <w:rFonts w:hint="eastAsia"/>
        </w:rPr>
        <w:t>是独立的，所以</w:t>
      </w:r>
    </w:p>
    <w:p w14:paraId="2BA593A6" w14:textId="60862DB8" w:rsidR="001D2063" w:rsidRPr="001D2063" w:rsidRDefault="001D2063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2π/N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k+N)</m:t>
              </m:r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2π/N)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12CD6C7" w14:textId="32838886" w:rsidR="00076A60" w:rsidRDefault="001D2063">
      <w:pPr>
        <w:rPr>
          <w:rFonts w:hint="eastAsia"/>
        </w:rPr>
      </w:pPr>
      <w:r>
        <w:rPr>
          <w:rFonts w:hint="eastAsia"/>
        </w:rPr>
        <w:t>即</w:t>
      </w:r>
    </w:p>
    <w:p w14:paraId="2AA152FE" w14:textId="4DB476AF" w:rsidR="00076A60" w:rsidRDefault="00AC3B3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+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A2C8062" w14:textId="20FF238C" w:rsidR="00394C24" w:rsidRDefault="00394C24">
      <w:pPr>
        <w:rPr>
          <w:rFonts w:hint="eastAsia"/>
        </w:rPr>
      </w:pPr>
      <w:r>
        <w:rPr>
          <w:rFonts w:hint="eastAsia"/>
        </w:rPr>
        <w:t>将周期序列展为离散傅里叶级数时，只需取k=</w:t>
      </w:r>
      <w:r>
        <w:t>0</w:t>
      </w:r>
      <w:r>
        <w:rPr>
          <w:rFonts w:hint="eastAsia"/>
        </w:rPr>
        <w:t>到N-1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的谐波分量，所以一个周期的离散傅里叶级数只需包含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复指数。</w:t>
      </w:r>
      <w:r w:rsidR="002404D7">
        <w:rPr>
          <w:rFonts w:hint="eastAsia"/>
        </w:rPr>
        <w:t>（）</w:t>
      </w:r>
    </w:p>
    <w:p w14:paraId="5845F85B" w14:textId="6EECC6BD" w:rsidR="00394C24" w:rsidRPr="00D320CD" w:rsidRDefault="00394C24" w:rsidP="00394C24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(k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(2π/N)kn</m:t>
                  </m:r>
                </m:sup>
              </m:sSup>
            </m:e>
          </m:nary>
        </m:oMath>
      </m:oMathPara>
    </w:p>
    <w:p w14:paraId="2386B187" w14:textId="7270470F" w:rsidR="00D320CD" w:rsidRDefault="00394C24">
      <w:r>
        <w:rPr>
          <w:rFonts w:hint="eastAsia"/>
        </w:rPr>
        <w:t>上式中n表示时间，k表示频率，k=</w:t>
      </w:r>
      <w:r>
        <w:t>0</w:t>
      </w:r>
      <w:r>
        <w:rPr>
          <w:rFonts w:hint="eastAsia"/>
        </w:rPr>
        <w:t>为直流，k=</w:t>
      </w:r>
      <w:r>
        <w:t>1</w:t>
      </w:r>
      <w:r>
        <w:rPr>
          <w:rFonts w:hint="eastAsia"/>
        </w:rPr>
        <w:t>为基频</w:t>
      </w:r>
      <w:r w:rsidR="005161CB">
        <w:rPr>
          <w:rFonts w:hint="eastAsia"/>
        </w:rPr>
        <w:t>，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5161CB">
        <w:rPr>
          <w:rFonts w:hint="eastAsia"/>
        </w:rPr>
        <w:t>为时域，</w:t>
      </w:r>
      <m:oMath>
        <m:acc>
          <m:accPr>
            <m:chr m:val="̃"/>
            <m:ctrlPr>
              <w:rPr>
                <w:rFonts w:ascii="Cambria Math" w:hAnsi="Cambria Math" w:hint="eastAsi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  <m:d>
          <m:dPr>
            <m:ctrlPr>
              <w:rPr>
                <w:rFonts w:ascii="Cambria Math" w:hAnsi="Cambria Math" w:hint="eastAsi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为频域</m:t>
        </m:r>
      </m:oMath>
    </w:p>
    <w:p w14:paraId="4079D0BA" w14:textId="2569206E" w:rsidR="00D320CD" w:rsidRDefault="00394C2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4AA85B" wp14:editId="4D0DF487">
            <wp:simplePos x="0" y="0"/>
            <wp:positionH relativeFrom="margin">
              <wp:align>left</wp:align>
            </wp:positionH>
            <wp:positionV relativeFrom="paragraph">
              <wp:posOffset>224748</wp:posOffset>
            </wp:positionV>
            <wp:extent cx="3449955" cy="20770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为求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(k)</m:t>
        </m:r>
      </m:oMath>
      <w:r>
        <w:rPr>
          <w:rFonts w:hint="eastAsia"/>
        </w:rPr>
        <w:t>，对两侧同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i(2π/N)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（用r表示，区分于k），并对一个周期求和</w:t>
      </w:r>
    </w:p>
    <w:p w14:paraId="41B7A81C" w14:textId="37A46175" w:rsidR="00D320CD" w:rsidRDefault="00394C24">
      <w:r>
        <w:rPr>
          <w:rFonts w:hint="eastAsia"/>
        </w:rPr>
        <w:t>根据不知道什么意思的上式，</w:t>
      </w:r>
      <w:r w:rsidR="002404D7">
        <w:rPr>
          <w:rFonts w:hint="eastAsia"/>
        </w:rPr>
        <w:t>我们得到</w:t>
      </w:r>
    </w:p>
    <w:p w14:paraId="383B8438" w14:textId="0D1DD64D" w:rsidR="002404D7" w:rsidRPr="002404D7" w:rsidRDefault="002404D7">
      <w:pPr>
        <w:rPr>
          <w:rFonts w:hint="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(2π/N)kn</m:t>
                  </m:r>
                </m:sup>
              </m:sSup>
            </m:e>
          </m:nary>
          <m:r>
            <w:rPr>
              <w:rFonts w:ascii="Cambria Math" w:hAnsi="Cambria Math"/>
            </w:rPr>
            <m:t>,0≤k≤N-1</m:t>
          </m:r>
        </m:oMath>
      </m:oMathPara>
    </w:p>
    <w:p w14:paraId="7FEE2C82" w14:textId="36E1D2DB" w:rsidR="00D320CD" w:rsidRDefault="002404D7">
      <w:r>
        <w:rPr>
          <w:rFonts w:hint="eastAsia"/>
        </w:rPr>
        <w:t>习惯上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-i(2π/N)</m:t>
            </m:r>
          </m:sup>
        </m:sSup>
      </m:oMath>
    </w:p>
    <w:p w14:paraId="6540E1C7" w14:textId="5133DD63" w:rsidR="00D320CD" w:rsidRDefault="002404D7">
      <w:r>
        <w:rPr>
          <w:rFonts w:hint="eastAsia"/>
        </w:rPr>
        <w:t>整理为</w:t>
      </w:r>
    </w:p>
    <w:p w14:paraId="15DCFB5E" w14:textId="22EBDFEE" w:rsidR="00D320CD" w:rsidRDefault="002404D7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S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(n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n</m:t>
                  </m:r>
                </m:sup>
              </m:sSubSup>
            </m:e>
          </m:nary>
        </m:oMath>
      </m:oMathPara>
    </w:p>
    <w:p w14:paraId="20CB3426" w14:textId="0F23E111" w:rsidR="002404D7" w:rsidRPr="00D320CD" w:rsidRDefault="002404D7" w:rsidP="002404D7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DFS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(k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kn</m:t>
                  </m:r>
                </m:sup>
              </m:sSubSup>
            </m:e>
          </m:nary>
        </m:oMath>
      </m:oMathPara>
    </w:p>
    <w:p w14:paraId="06517817" w14:textId="3CD6F3C2" w:rsidR="00D320CD" w:rsidRDefault="00D320CD"/>
    <w:p w14:paraId="773FFB42" w14:textId="1E4E2A17" w:rsidR="00D320CD" w:rsidRDefault="00D320CD"/>
    <w:p w14:paraId="7888B752" w14:textId="2FEDB7CE" w:rsidR="00D320CD" w:rsidRDefault="00D320CD"/>
    <w:p w14:paraId="4DB12CC8" w14:textId="77777777" w:rsidR="00D320CD" w:rsidRDefault="00D320CD">
      <w:pPr>
        <w:rPr>
          <w:rFonts w:hint="eastAsia"/>
        </w:rPr>
      </w:pPr>
    </w:p>
    <w:p w14:paraId="2E549934" w14:textId="083FC11F" w:rsidR="002A77C8" w:rsidRDefault="002A77C8">
      <w:pPr>
        <w:rPr>
          <w:rFonts w:hint="eastAsia"/>
        </w:rPr>
      </w:pPr>
      <w:r>
        <w:rPr>
          <w:rFonts w:hint="eastAsia"/>
        </w:rPr>
        <w:t>此时我们可以开始讨论DFT</w:t>
      </w:r>
      <w:r w:rsidR="001D2063">
        <w:rPr>
          <w:rFonts w:hint="eastAsia"/>
        </w:rPr>
        <w:t xml:space="preserve"> </w:t>
      </w:r>
    </w:p>
    <w:p w14:paraId="02143B81" w14:textId="4A1F4537" w:rsidR="002A77C8" w:rsidRDefault="002A77C8">
      <w:r>
        <w:rPr>
          <w:rFonts w:hint="eastAsia"/>
        </w:rPr>
        <w:t>因此对于一个长为N的有限长序列x</w:t>
      </w:r>
      <w:r>
        <w:t>(n)</w:t>
      </w:r>
      <w:r>
        <w:rPr>
          <w:rFonts w:hint="eastAsia"/>
        </w:rPr>
        <w:t>，有</w:t>
      </w:r>
    </w:p>
    <w:p w14:paraId="2CAF3A5B" w14:textId="5E877AD5" w:rsidR="002A77C8" w:rsidRDefault="002A77C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0≤n≤N-1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 w:hint="eastAsia"/>
                    </w:rPr>
                    <m:t>其他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eqArr>
            </m:e>
          </m:d>
        </m:oMath>
      </m:oMathPara>
    </w:p>
    <w:p w14:paraId="529847B9" w14:textId="63EC16C5" w:rsidR="00085522" w:rsidRDefault="002A77C8">
      <w:r>
        <w:rPr>
          <w:rFonts w:hint="eastAsia"/>
        </w:rPr>
        <w:t>假定一个周期序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/>
          </w:rPr>
          <m:t>(n)</m:t>
        </m:r>
      </m:oMath>
      <w:r>
        <w:rPr>
          <w:rFonts w:hint="eastAsia"/>
        </w:rPr>
        <w:t>有</w:t>
      </w:r>
    </w:p>
    <w:p w14:paraId="73327215" w14:textId="6724D0A9" w:rsidR="002A77C8" w:rsidRPr="002A77C8" w:rsidRDefault="002A77C8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(n+rN)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0≤n≤N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其他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74187F7" w14:textId="49A1B8C0" w:rsidR="007C6887" w:rsidRDefault="007C6887" w:rsidP="007C6887">
      <w:r>
        <w:rPr>
          <w:rFonts w:hint="eastAsia"/>
        </w:rPr>
        <w:t>但是在公式上是完全一样的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n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n</m:t>
                  </m:r>
                </m:sup>
              </m:sSubSup>
            </m:e>
          </m:nary>
          <m:r>
            <w:rPr>
              <w:rFonts w:ascii="Cambria Math" w:hAnsi="Cambria Math"/>
            </w:rPr>
            <m:t>,0≤k≤N-1</m:t>
          </m:r>
        </m:oMath>
      </m:oMathPara>
    </w:p>
    <w:p w14:paraId="0809ED12" w14:textId="214F28D1" w:rsidR="007C6887" w:rsidRPr="00D320CD" w:rsidRDefault="00FC609B" w:rsidP="007C6887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DF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k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kn</m:t>
                  </m:r>
                </m:sup>
              </m:sSubSup>
            </m:e>
          </m:nary>
          <m:r>
            <w:rPr>
              <w:rFonts w:ascii="Cambria Math" w:hAnsi="Cambria Math"/>
            </w:rPr>
            <m:t>,0≤k≤N-1</m:t>
          </m:r>
        </m:oMath>
      </m:oMathPara>
    </w:p>
    <w:p w14:paraId="37D69E5C" w14:textId="34248328" w:rsidR="002A77C8" w:rsidRDefault="005161CB">
      <w:pPr>
        <w:rPr>
          <w:rFonts w:hint="eastAsia"/>
        </w:rPr>
      </w:pPr>
      <w:r>
        <w:rPr>
          <w:rFonts w:hint="eastAsia"/>
        </w:rPr>
        <w:lastRenderedPageBreak/>
        <w:t>在计算</w:t>
      </w:r>
      <w:r w:rsidR="009511A1">
        <w:rPr>
          <w:rFonts w:hint="eastAsia"/>
        </w:rPr>
        <w:t>时</w:t>
      </w:r>
      <w:r>
        <w:rPr>
          <w:rFonts w:hint="eastAsia"/>
        </w:rPr>
        <w:t>，我们可以</w:t>
      </w:r>
      <w:r w:rsidR="009511A1">
        <w:rPr>
          <w:rFonts w:hint="eastAsia"/>
        </w:rPr>
        <w:t>根据欧拉公式</w:t>
      </w:r>
      <w:r>
        <w:rPr>
          <w:rFonts w:hint="eastAsia"/>
        </w:rPr>
        <w:t>将DFT展开为</w:t>
      </w:r>
    </w:p>
    <w:p w14:paraId="1CD5AF26" w14:textId="04087E0E" w:rsidR="005161CB" w:rsidRPr="005161CB" w:rsidRDefault="00FC609B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n)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6CB6525" w14:textId="28FEE630" w:rsidR="005161CB" w:rsidRDefault="00B27B43">
      <w:r>
        <w:rPr>
          <w:rFonts w:hint="eastAsia"/>
        </w:rPr>
        <w:t>因为我们的输入只有实数,</w:t>
      </w:r>
      <w:r w:rsidR="009511A1">
        <w:rPr>
          <w:rFonts w:hint="eastAsia"/>
        </w:rPr>
        <w:t>此时我们可以</w:t>
      </w:r>
      <w:r>
        <w:rPr>
          <w:rFonts w:hint="eastAsia"/>
        </w:rPr>
        <w:t>这样</w:t>
      </w:r>
      <w:r w:rsidR="009511A1">
        <w:rPr>
          <w:rFonts w:hint="eastAsia"/>
        </w:rPr>
        <w:t>分别计算实数部分与虚数部分</w:t>
      </w:r>
    </w:p>
    <w:p w14:paraId="0BEDE69F" w14:textId="5671DA71" w:rsidR="009511A1" w:rsidRDefault="009511A1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实数部分的值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(n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e>
                  </m:nary>
                </m:e>
                <m:e>
                  <m:r>
                    <w:rPr>
                      <w:rFonts w:ascii="Cambria Math" w:hAnsi="Cambria Math" w:hint="eastAsia"/>
                    </w:rPr>
                    <m:t>虚数部分的值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(n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e>
                  </m:nary>
                </m:e>
              </m:eqArr>
            </m:e>
          </m:d>
        </m:oMath>
      </m:oMathPara>
    </w:p>
    <w:p w14:paraId="217B6E35" w14:textId="70A983FF" w:rsidR="005161CB" w:rsidRDefault="005161CB"/>
    <w:p w14:paraId="3239C0CD" w14:textId="6CA6595A" w:rsidR="009511A1" w:rsidRDefault="009511A1"/>
    <w:p w14:paraId="44BECC94" w14:textId="66BB1F68" w:rsidR="009511A1" w:rsidRDefault="009511A1"/>
    <w:p w14:paraId="33B0CA39" w14:textId="204AC6B3" w:rsidR="009511A1" w:rsidRDefault="009511A1"/>
    <w:p w14:paraId="6FB57A45" w14:textId="2020A094" w:rsidR="009511A1" w:rsidRDefault="009511A1"/>
    <w:p w14:paraId="1EBD1CD1" w14:textId="5807499A" w:rsidR="009511A1" w:rsidRDefault="009511A1"/>
    <w:p w14:paraId="2A9F8452" w14:textId="77777777" w:rsidR="009511A1" w:rsidRDefault="009511A1">
      <w:pPr>
        <w:rPr>
          <w:rFonts w:hint="eastAsia"/>
        </w:rPr>
      </w:pPr>
    </w:p>
    <w:p w14:paraId="00F708E4" w14:textId="4DC2E39A" w:rsidR="005161CB" w:rsidRDefault="005161CB">
      <w:pPr>
        <w:rPr>
          <w:rFonts w:hint="eastAsia"/>
        </w:rPr>
      </w:pPr>
      <w:r>
        <w:rPr>
          <w:rFonts w:hint="eastAsia"/>
        </w:rPr>
        <w:t>接下来我们讨论二维DFT</w:t>
      </w:r>
    </w:p>
    <w:p w14:paraId="42E8485B" w14:textId="2291C99A" w:rsidR="004C26DE" w:rsidRDefault="00633854">
      <w:r>
        <w:rPr>
          <w:rFonts w:hint="eastAsia"/>
        </w:rPr>
        <w:t>我们可以将二维的DFT视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矩阵，</w:t>
      </w:r>
      <w:r w:rsidR="00CE1624">
        <w:rPr>
          <w:rFonts w:hint="eastAsia"/>
        </w:rPr>
        <w:t>为求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C26DE" w:rsidRPr="004C26DE">
        <w:t xml:space="preserve"> </w:t>
      </w:r>
      <w:r w:rsidR="00F65E98">
        <w:rPr>
          <w:rFonts w:hint="eastAsia"/>
        </w:rPr>
        <w:t>依据二维傅里叶变换的可分离性</w:t>
      </w:r>
      <w:r w:rsidR="004C26DE">
        <w:t>,先按</w:t>
      </w:r>
      <w:r w:rsidR="004C26DE">
        <w:rPr>
          <w:rFonts w:hint="eastAsia"/>
        </w:rPr>
        <w:t>一个轴向</w:t>
      </w:r>
      <w:r w:rsidR="004C26DE">
        <w:t>做一次一维离散傅里叶变换，再将计算结果按</w:t>
      </w:r>
      <w:r w:rsidR="004C26DE">
        <w:rPr>
          <w:rFonts w:hint="eastAsia"/>
        </w:rPr>
        <w:t>另一个轴向</w:t>
      </w:r>
      <w:r w:rsidR="004C26DE">
        <w:t>做一次</w:t>
      </w:r>
      <w:r w:rsidR="004C26DE">
        <w:rPr>
          <w:rFonts w:hint="eastAsia"/>
        </w:rPr>
        <w:t>一维离散</w:t>
      </w:r>
      <w:r w:rsidR="004C26DE">
        <w:t>傅里叶变换就可以得到该图像的</w:t>
      </w:r>
      <w:r w:rsidR="004C26DE">
        <w:rPr>
          <w:rFonts w:hint="eastAsia"/>
        </w:rPr>
        <w:t>二维</w:t>
      </w:r>
      <w:r w:rsidR="004C26DE">
        <w:t>傅里叶变换结果</w:t>
      </w:r>
      <w:r w:rsidR="004C26DE">
        <w:rPr>
          <w:rFonts w:hint="eastAsia"/>
        </w:rPr>
        <w:t>，即</w:t>
      </w:r>
      <w:r w:rsidR="00617E22">
        <w:rPr>
          <w:rFonts w:hint="eastAsia"/>
        </w:rPr>
        <w:t>（同样我们最终将会把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617E22">
        <w:rPr>
          <w:rFonts w:hint="eastAsia"/>
        </w:rPr>
        <w:t>放在逆运算）</w:t>
      </w:r>
    </w:p>
    <w:p w14:paraId="7A5BB8C5" w14:textId="52181A9E" w:rsidR="00085522" w:rsidRDefault="00FC609B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5C106AE6" w14:textId="0A2D39D0" w:rsidR="00085522" w:rsidRDefault="00F65E98">
      <w:r>
        <w:rPr>
          <w:rFonts w:hint="eastAsia"/>
        </w:rPr>
        <w:t>分解步骤</w:t>
      </w:r>
      <w:r w:rsidR="0071081D">
        <w:rPr>
          <w:rFonts w:hint="eastAsia"/>
        </w:rPr>
        <w:t>如下</w:t>
      </w:r>
    </w:p>
    <w:p w14:paraId="7FFBA9E7" w14:textId="5C2B0E37" w:rsidR="00085522" w:rsidRDefault="00FC609B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e>
          </m:nary>
        </m:oMath>
      </m:oMathPara>
    </w:p>
    <w:p w14:paraId="095905B0" w14:textId="4E05F66D" w:rsidR="0071081D" w:rsidRDefault="00FC609B" w:rsidP="0071081D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44D3B7D8" w14:textId="25950264" w:rsidR="00085522" w:rsidRDefault="00617E22">
      <w:r>
        <w:rPr>
          <w:rFonts w:hint="eastAsia"/>
        </w:rPr>
        <w:t>整理如下</w:t>
      </w:r>
    </w:p>
    <w:p w14:paraId="14BADDD8" w14:textId="7FA8CD5D" w:rsidR="00617E22" w:rsidRDefault="00FC609B" w:rsidP="00617E22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DFT[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1BA97C5D" w14:textId="40ED2884" w:rsidR="00617E22" w:rsidRDefault="00FC609B" w:rsidP="00617E22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IDFT[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60897784" w14:textId="3AA3B2F6" w:rsidR="00617E22" w:rsidRPr="004B6C08" w:rsidRDefault="004B6C08">
      <w:pPr>
        <w:rPr>
          <w:rFonts w:hint="eastAsia"/>
        </w:rPr>
      </w:pPr>
      <w:r>
        <w:rPr>
          <w:rFonts w:hint="eastAsia"/>
        </w:rPr>
        <w:t>注意，这里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与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共轭</w:t>
      </w:r>
    </w:p>
    <w:p w14:paraId="0FCA4ACB" w14:textId="5EA3F814" w:rsidR="00085522" w:rsidRDefault="00085522"/>
    <w:p w14:paraId="53710928" w14:textId="1B6F61CE" w:rsidR="00085522" w:rsidRDefault="00085522"/>
    <w:p w14:paraId="1B07D29C" w14:textId="16277C0C" w:rsidR="00266C9D" w:rsidRDefault="00266C9D"/>
    <w:p w14:paraId="03CE95E1" w14:textId="27589116" w:rsidR="00266C9D" w:rsidRDefault="00266C9D"/>
    <w:p w14:paraId="0BC2C340" w14:textId="49C921F3" w:rsidR="00266C9D" w:rsidRDefault="00266C9D"/>
    <w:p w14:paraId="44284DDB" w14:textId="593F9795" w:rsidR="00266C9D" w:rsidRDefault="00266C9D"/>
    <w:p w14:paraId="77A724D7" w14:textId="623D33A8" w:rsidR="00266C9D" w:rsidRDefault="00266C9D"/>
    <w:p w14:paraId="60F38F11" w14:textId="7AC4739C" w:rsidR="00266C9D" w:rsidRDefault="00266C9D"/>
    <w:p w14:paraId="5D943236" w14:textId="780A3DCB" w:rsidR="00266C9D" w:rsidRDefault="00266C9D">
      <w:pPr>
        <w:rPr>
          <w:rFonts w:hint="eastAsia"/>
        </w:rPr>
      </w:pPr>
      <w:r>
        <w:rPr>
          <w:rFonts w:hint="eastAsia"/>
        </w:rPr>
        <w:t>我们现在可以开始着手制作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水印了，</w:t>
      </w:r>
    </w:p>
    <w:p w14:paraId="6BF290F9" w14:textId="53B09A37" w:rsidR="00085522" w:rsidRDefault="00085522"/>
    <w:p w14:paraId="39191044" w14:textId="1191C3D8" w:rsidR="00085522" w:rsidRDefault="00085522"/>
    <w:p w14:paraId="2012DF5B" w14:textId="0F0F6E25" w:rsidR="00085522" w:rsidRDefault="00085522"/>
    <w:p w14:paraId="5E012AE0" w14:textId="3BDE9078" w:rsidR="00085522" w:rsidRDefault="002A6645">
      <w:r>
        <w:rPr>
          <w:rFonts w:hint="eastAsia"/>
        </w:rPr>
        <w:t>好吧并不能，这玩意的速度太慢了，</w:t>
      </w:r>
      <w:r w:rsidR="00DD45D7">
        <w:rPr>
          <w:rFonts w:hint="eastAsia"/>
        </w:rPr>
        <w:t>我们必须求助于更快的FFT</w:t>
      </w:r>
    </w:p>
    <w:p w14:paraId="64592F06" w14:textId="3DA9A818" w:rsidR="00874F8D" w:rsidRDefault="00874F8D">
      <w:r>
        <w:rPr>
          <w:rFonts w:hint="eastAsia"/>
        </w:rPr>
        <w:t>由于DFT的时间复杂度为O(N²)，数据提升一倍时间提升四倍，所以FFT采取分治的方法将时间复杂度降低到O(</w:t>
      </w:r>
      <w:proofErr w:type="spellStart"/>
      <w:r>
        <w:rPr>
          <w:rFonts w:hint="eastAsia"/>
        </w:rPr>
        <w:t>Nlog</w:t>
      </w:r>
      <w:r>
        <w:t>N</w:t>
      </w:r>
      <w:proofErr w:type="spellEnd"/>
      <w:r>
        <w:rPr>
          <w:rFonts w:hint="eastAsia"/>
        </w:rPr>
        <w:t>)</w:t>
      </w:r>
    </w:p>
    <w:p w14:paraId="30A285B9" w14:textId="3670FFFA" w:rsidR="00D13DC9" w:rsidRDefault="00D13DC9">
      <w:pPr>
        <w:rPr>
          <w:rFonts w:hint="eastAsia"/>
        </w:rPr>
      </w:pPr>
      <w:r>
        <w:rPr>
          <w:noProof/>
        </w:rPr>
        <w:drawing>
          <wp:inline distT="0" distB="0" distL="0" distR="0" wp14:anchorId="2818EB1F" wp14:editId="14BC529C">
            <wp:extent cx="5274310" cy="5404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B09" w14:textId="58DD5C7E" w:rsidR="00085522" w:rsidRDefault="004B6C08">
      <w:r>
        <w:rPr>
          <w:rFonts w:hint="eastAsia"/>
        </w:rPr>
        <w:t>首先我们从一维开始</w:t>
      </w:r>
    </w:p>
    <w:p w14:paraId="09A7E8FD" w14:textId="79B1E4BC" w:rsidR="004B6C08" w:rsidRDefault="00FC609B" w:rsidP="004B6C08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S[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n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n</m:t>
                  </m:r>
                </m:sup>
              </m:sSubSup>
            </m:e>
          </m:nary>
        </m:oMath>
      </m:oMathPara>
    </w:p>
    <w:p w14:paraId="10252118" w14:textId="1266C13E" w:rsidR="004B6C08" w:rsidRPr="00F67AD6" w:rsidRDefault="00874F8D">
      <w:r>
        <w:rPr>
          <w:rFonts w:hint="eastAsia"/>
        </w:rPr>
        <w:lastRenderedPageBreak/>
        <w:t>注意</w:t>
      </w:r>
      <w:r w:rsidR="004B6C08">
        <w:rPr>
          <w:rFonts w:hint="eastAsia"/>
        </w:rPr>
        <w:t>其中系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n</m:t>
            </m:r>
          </m:sup>
        </m:sSubSup>
      </m:oMath>
      <w:r w:rsidR="00F67AD6">
        <w:rPr>
          <w:rFonts w:hint="eastAsia"/>
        </w:rPr>
        <w:t>有周期性和对称性</w:t>
      </w:r>
      <w:r w:rsidR="0002144F">
        <w:rPr>
          <w:rFonts w:hint="eastAsia"/>
        </w:rPr>
        <w:t>，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n</m:t>
            </m:r>
          </m:sup>
        </m:sSubSup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(n+N)</m:t>
            </m:r>
          </m:sup>
        </m:sSubSup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+N)n</m:t>
            </m:r>
          </m:sup>
        </m:sSubSup>
      </m:oMath>
      <w:r w:rsidR="0002144F">
        <w:rPr>
          <w:rFonts w:hint="eastAsia"/>
        </w:rPr>
        <w:t>，</w:t>
      </w:r>
      <w:r w:rsidR="00F67AD6">
        <w:rPr>
          <w:rFonts w:hint="eastAsia"/>
        </w:rPr>
        <w:t>以及由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 w:hint="eastAsia"/>
              </w:rPr>
              <m:t>N/2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67AD6">
        <w:rPr>
          <w:rFonts w:hint="eastAsia"/>
        </w:rPr>
        <w:t>得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+</m:t>
            </m:r>
            <m:r>
              <w:rPr>
                <w:rFonts w:ascii="Cambria Math" w:hAnsi="Cambria Math" w:hint="eastAsia"/>
              </w:rPr>
              <m:t>N/2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-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14:paraId="1089B7D0" w14:textId="252F6CCE" w:rsidR="004B6C08" w:rsidRDefault="00874F8D">
      <w:r>
        <w:rPr>
          <w:rFonts w:hint="eastAsia"/>
        </w:rPr>
        <w:t>对于按时间抽取的F</w:t>
      </w:r>
      <w:r>
        <w:t>FT</w:t>
      </w:r>
      <w:r>
        <w:rPr>
          <w:rFonts w:hint="eastAsia"/>
        </w:rPr>
        <w:t>，假定N是2的整数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将序列x</w:t>
      </w:r>
      <w:r>
        <w:t>(n)</w:t>
      </w:r>
      <w:r>
        <w:rPr>
          <w:rFonts w:hint="eastAsia"/>
        </w:rPr>
        <w:t>分为奇数项与偶数项两组</w:t>
      </w:r>
    </w:p>
    <w:p w14:paraId="276DDD86" w14:textId="5E2B9035" w:rsidR="00874F8D" w:rsidRPr="00874F8D" w:rsidRDefault="00874F8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r)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r+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r)</m:t>
                  </m:r>
                </m:e>
              </m:eqArr>
            </m:e>
          </m:d>
          <m:r>
            <w:rPr>
              <w:rFonts w:ascii="Cambria Math" w:hAnsi="Cambria Math"/>
            </w:rPr>
            <m:t>,r=0,1,2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48482D27" w14:textId="15F898D8" w:rsidR="00874F8D" w:rsidRDefault="00874F8D">
      <w:pPr>
        <w:rPr>
          <w:rFonts w:hint="eastAsia"/>
        </w:rPr>
      </w:pPr>
      <w:r>
        <w:rPr>
          <w:rFonts w:hint="eastAsia"/>
        </w:rPr>
        <w:t>所以</w:t>
      </w:r>
    </w:p>
    <w:p w14:paraId="4A811C26" w14:textId="15178FE6" w:rsidR="00874F8D" w:rsidRDefault="00FC609B" w:rsidP="00874F8D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 w:hint="eastAsia"/>
                </w:rPr>
                <m:t>r+</m:t>
              </m:r>
              <m:r>
                <w:rPr>
                  <w:rFonts w:ascii="Cambria Math" w:hAnsi="Cambria Math"/>
                </w:rPr>
                <m:t>1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14:paraId="30FA64C9" w14:textId="08DFE61A" w:rsidR="004B6C08" w:rsidRDefault="00874F8D">
      <w:r>
        <w:rPr>
          <w:rFonts w:hint="eastAsia"/>
        </w:rPr>
        <w:t>因为</w:t>
      </w:r>
    </w:p>
    <w:p w14:paraId="108B3B01" w14:textId="3AF30727" w:rsidR="00874F8D" w:rsidRDefault="00874F8D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2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)n</m:t>
              </m:r>
            </m:sup>
          </m:s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</m:oMath>
      </m:oMathPara>
    </w:p>
    <w:p w14:paraId="44EFBDA6" w14:textId="2581646D" w:rsidR="004B6C08" w:rsidRDefault="00874F8D">
      <w:r>
        <w:rPr>
          <w:rFonts w:hint="eastAsia"/>
        </w:rPr>
        <w:t>带回上式</w:t>
      </w:r>
    </w:p>
    <w:p w14:paraId="2A1A53B8" w14:textId="647CE355" w:rsidR="00874F8D" w:rsidRDefault="00FC609B" w:rsidP="00874F8D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32F9562F" w14:textId="25C111BC" w:rsidR="004B6C08" w:rsidRDefault="00FC609B">
      <w:r>
        <w:rPr>
          <w:rFonts w:hint="eastAsia"/>
        </w:rPr>
        <w:t>其中</w:t>
      </w:r>
    </w:p>
    <w:p w14:paraId="27D51015" w14:textId="409867A9" w:rsidR="004B6C08" w:rsidRDefault="00FC609B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14:paraId="6C3A5629" w14:textId="411AF52E" w:rsidR="00FC609B" w:rsidRDefault="00FC609B" w:rsidP="00FC609B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+1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14:paraId="4DB7BBC1" w14:textId="5105A2C8" w:rsidR="004B6C08" w:rsidRDefault="00FC609B">
      <w:r>
        <w:rPr>
          <w:rFonts w:hint="eastAsia"/>
        </w:rPr>
        <w:t>变为了两个N/2的DFT</w:t>
      </w:r>
    </w:p>
    <w:p w14:paraId="5E3CEBAB" w14:textId="0916BA39" w:rsidR="004B6C08" w:rsidRDefault="0036086A">
      <w:r>
        <w:rPr>
          <w:rFonts w:hint="eastAsia"/>
        </w:rPr>
        <w:t>但现在这个式子只能表示0到</w:t>
      </w:r>
      <w:r w:rsidR="00E11BAE">
        <w:rPr>
          <w:rFonts w:hint="eastAsia"/>
        </w:rPr>
        <w:t>N/2-</w:t>
      </w:r>
      <w:r w:rsidR="00E11BAE">
        <w:t>1</w:t>
      </w:r>
      <w:r w:rsidR="00E11BAE">
        <w:rPr>
          <w:rFonts w:hint="eastAsia"/>
        </w:rPr>
        <w:t>,</w:t>
      </w:r>
    </w:p>
    <w:p w14:paraId="47F2C325" w14:textId="54BB1AE2" w:rsidR="00E11BAE" w:rsidRDefault="00E11BAE">
      <w:pPr>
        <w:rPr>
          <w:rFonts w:hint="eastAsia"/>
        </w:rPr>
      </w:pPr>
      <w:r>
        <w:rPr>
          <w:rFonts w:hint="eastAsia"/>
        </w:rPr>
        <w:t>由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n</m:t>
            </m:r>
          </m:sup>
        </m:sSubSup>
      </m:oMath>
      <w:r>
        <w:rPr>
          <w:rFonts w:hint="eastAsia"/>
        </w:rPr>
        <w:t>的特性，我们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以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k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14:paraId="76FDC151" w14:textId="708305A2" w:rsidR="00E11BAE" w:rsidRPr="00E11BAE" w:rsidRDefault="00E11BAE">
      <w:pPr>
        <w:rPr>
          <w:rFonts w:hint="eastAsia"/>
        </w:rPr>
      </w:pPr>
      <w:r>
        <w:rPr>
          <w:rFonts w:hint="eastAsia"/>
        </w:rPr>
        <w:t>得</w:t>
      </w:r>
    </w:p>
    <w:p w14:paraId="7F65EE22" w14:textId="5834CE50" w:rsidR="004B6C08" w:rsidRDefault="00E11BAE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=0,1,2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786A81B2" w14:textId="12CAB2B7" w:rsidR="004B6C08" w:rsidRDefault="00E11BAE">
      <w:r>
        <w:rPr>
          <w:rFonts w:hint="eastAsia"/>
        </w:rPr>
        <w:t>整理如下</w:t>
      </w:r>
    </w:p>
    <w:p w14:paraId="503C1287" w14:textId="4CD11971" w:rsidR="0037566D" w:rsidRDefault="00E11BAE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="微软雅黑" w:hAnsi="Cambria Math" w:cs="微软雅黑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=0,1,2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3BE4F11F" w14:textId="1A370E95" w:rsidR="004B6C08" w:rsidRDefault="00371E6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7EE384" wp14:editId="4E7EC3B5">
            <wp:simplePos x="0" y="0"/>
            <wp:positionH relativeFrom="margin">
              <wp:align>left</wp:align>
            </wp:positionH>
            <wp:positionV relativeFrom="paragraph">
              <wp:posOffset>3536710</wp:posOffset>
            </wp:positionV>
            <wp:extent cx="2604770" cy="1162685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77FEA3" wp14:editId="7DE51915">
            <wp:simplePos x="0" y="0"/>
            <wp:positionH relativeFrom="margin">
              <wp:align>right</wp:align>
            </wp:positionH>
            <wp:positionV relativeFrom="paragraph">
              <wp:posOffset>2338177</wp:posOffset>
            </wp:positionV>
            <wp:extent cx="2535731" cy="1902561"/>
            <wp:effectExtent l="0" t="0" r="0" b="25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31" cy="190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82462A" wp14:editId="5D011C71">
            <wp:simplePos x="0" y="0"/>
            <wp:positionH relativeFrom="margin">
              <wp:align>left</wp:align>
            </wp:positionH>
            <wp:positionV relativeFrom="paragraph">
              <wp:posOffset>2314575</wp:posOffset>
            </wp:positionV>
            <wp:extent cx="2650490" cy="118999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E">
        <w:rPr>
          <w:noProof/>
        </w:rPr>
        <w:drawing>
          <wp:anchor distT="0" distB="0" distL="114300" distR="114300" simplePos="0" relativeHeight="251660288" behindDoc="0" locked="0" layoutInCell="1" allowOverlap="1" wp14:anchorId="0FD13B98" wp14:editId="69B9AAD7">
            <wp:simplePos x="0" y="0"/>
            <wp:positionH relativeFrom="margin">
              <wp:posOffset>2775585</wp:posOffset>
            </wp:positionH>
            <wp:positionV relativeFrom="paragraph">
              <wp:posOffset>232410</wp:posOffset>
            </wp:positionV>
            <wp:extent cx="2704465" cy="207899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E">
        <w:rPr>
          <w:noProof/>
        </w:rPr>
        <w:drawing>
          <wp:anchor distT="0" distB="0" distL="114300" distR="114300" simplePos="0" relativeHeight="251661312" behindDoc="0" locked="0" layoutInCell="1" allowOverlap="1" wp14:anchorId="418FD704" wp14:editId="12B484D0">
            <wp:simplePos x="0" y="0"/>
            <wp:positionH relativeFrom="margin">
              <wp:posOffset>-21590</wp:posOffset>
            </wp:positionH>
            <wp:positionV relativeFrom="paragraph">
              <wp:posOffset>217170</wp:posOffset>
            </wp:positionV>
            <wp:extent cx="2781300" cy="2072640"/>
            <wp:effectExtent l="0" t="0" r="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E">
        <w:rPr>
          <w:rFonts w:hint="eastAsia"/>
        </w:rPr>
        <w:t>例子如下</w:t>
      </w:r>
    </w:p>
    <w:p w14:paraId="214DA171" w14:textId="77777777" w:rsidR="00371E6C" w:rsidRDefault="00371E6C">
      <w:r>
        <w:rPr>
          <w:rFonts w:hint="eastAsia"/>
        </w:rPr>
        <w:t>我们可以看出：</w:t>
      </w:r>
    </w:p>
    <w:p w14:paraId="383B2762" w14:textId="7E438AF3" w:rsidR="00E11BAE" w:rsidRDefault="00371E6C">
      <w:r>
        <w:rPr>
          <w:rFonts w:hint="eastAsia"/>
        </w:rPr>
        <w:t>蝶形运算：时间抽取FFT</w:t>
      </w:r>
      <w:proofErr w:type="gramStart"/>
      <w:r>
        <w:rPr>
          <w:rFonts w:hint="eastAsia"/>
        </w:rPr>
        <w:t>总共会</w:t>
      </w:r>
      <w:proofErr w:type="gramEnd"/>
      <w:r>
        <w:rPr>
          <w:rFonts w:hint="eastAsia"/>
        </w:rPr>
        <w:t>运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hint="eastAsia"/>
        </w:rPr>
        <w:t>排，每排有N/2个蝶形单元，每个蝶形进行一次复数乘法，两次加减法</w:t>
      </w:r>
    </w:p>
    <w:p w14:paraId="38F98867" w14:textId="40437380" w:rsidR="00371E6C" w:rsidRDefault="00371E6C">
      <w:pPr>
        <w:rPr>
          <w:rFonts w:hint="eastAsia"/>
        </w:rPr>
      </w:pPr>
      <w:r>
        <w:rPr>
          <w:rFonts w:hint="eastAsia"/>
        </w:rPr>
        <w:t>原位计算：</w:t>
      </w:r>
      <w:r w:rsidR="00D13DC9">
        <w:rPr>
          <w:rFonts w:hint="eastAsia"/>
        </w:rPr>
        <w:t>一次只有当前位置的两个数据参与运算，</w:t>
      </w:r>
      <w:r>
        <w:rPr>
          <w:rFonts w:hint="eastAsia"/>
        </w:rPr>
        <w:t>每个蝶形单元的输入输出可以保存在相同位置，避免了寻找内存的支出</w:t>
      </w:r>
      <w:r w:rsidR="00D13DC9">
        <w:rPr>
          <w:rFonts w:hint="eastAsia"/>
        </w:rPr>
        <w:t>。</w:t>
      </w:r>
    </w:p>
    <w:p w14:paraId="634D8620" w14:textId="697FC330" w:rsidR="004B6C08" w:rsidRDefault="00D13DC9">
      <w:pPr>
        <w:rPr>
          <w:rFonts w:hint="eastAsia"/>
        </w:rPr>
      </w:pPr>
      <w:r>
        <w:rPr>
          <w:rFonts w:hint="eastAsia"/>
        </w:rPr>
        <w:t>序数重排：原地址按二进制位反转即为新地址</w:t>
      </w:r>
    </w:p>
    <w:p w14:paraId="414CBA4D" w14:textId="6A35980A" w:rsidR="004B6C08" w:rsidRDefault="00D13DC9">
      <w:r>
        <w:rPr>
          <w:rFonts w:hint="eastAsia"/>
        </w:rPr>
        <w:t>蝶形类型随迭代次数成倍增加：每个蝶形单元取的两个数之间的间隔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,</w:t>
      </w:r>
      <w:r>
        <w:t>W</w:t>
      </w:r>
      <w:r>
        <w:rPr>
          <w:rFonts w:hint="eastAsia"/>
        </w:rPr>
        <w:t>因子的个数也成倍增加</w:t>
      </w:r>
    </w:p>
    <w:p w14:paraId="2516A4CE" w14:textId="2C0F7992" w:rsidR="00070B23" w:rsidRDefault="00070B23">
      <w:r>
        <w:rPr>
          <w:rFonts w:hint="eastAsia"/>
        </w:rPr>
        <w:t>我们可以采取递归的形式编写代码</w:t>
      </w:r>
      <w:r w:rsidR="00160BE9">
        <w:rPr>
          <w:rFonts w:hint="eastAsia"/>
        </w:rPr>
        <w:t>，每次只处理一个DFT，只负责合并两个低一层的DFT，</w:t>
      </w:r>
    </w:p>
    <w:p w14:paraId="4FCB9224" w14:textId="0654FBD5" w:rsidR="00D13DC9" w:rsidRDefault="00160BE9">
      <w:r>
        <w:rPr>
          <w:rFonts w:hint="eastAsia"/>
        </w:rPr>
        <w:t>递归的边界条件是N=</w:t>
      </w:r>
      <w:r>
        <w:t>2</w:t>
      </w:r>
      <w:r>
        <w:rPr>
          <w:rFonts w:hint="eastAsia"/>
        </w:rPr>
        <w:t>。而在IFFT中，只需要让每个IDFT返回x/</w:t>
      </w:r>
      <w:r>
        <w:t>2</w:t>
      </w:r>
      <w:r>
        <w:rPr>
          <w:rFonts w:hint="eastAsia"/>
        </w:rPr>
        <w:t>即可，因为IDFT中每一个蝶形单元是相互独立的，而每一个蝶形单元的N都为2</w:t>
      </w:r>
      <w:r>
        <w:t>.</w:t>
      </w:r>
    </w:p>
    <w:p w14:paraId="054DBF06" w14:textId="77777777" w:rsidR="00160BE9" w:rsidRDefault="00160BE9">
      <w:pPr>
        <w:rPr>
          <w:rFonts w:hint="eastAsia"/>
        </w:rPr>
      </w:pPr>
      <w:bookmarkStart w:id="0" w:name="_GoBack"/>
      <w:bookmarkEnd w:id="0"/>
    </w:p>
    <w:p w14:paraId="06B544C3" w14:textId="1B500E19" w:rsidR="00D13DC9" w:rsidRDefault="002E5B8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CCBADE3" wp14:editId="45361EBF">
            <wp:simplePos x="0" y="0"/>
            <wp:positionH relativeFrom="margin">
              <wp:align>left</wp:align>
            </wp:positionH>
            <wp:positionV relativeFrom="paragraph">
              <wp:posOffset>663580</wp:posOffset>
            </wp:positionV>
            <wp:extent cx="2846070" cy="1708150"/>
            <wp:effectExtent l="0" t="0" r="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C9">
        <w:rPr>
          <w:rFonts w:hint="eastAsia"/>
        </w:rPr>
        <w:t>按频率抽取的FFT抽取的是频域而不是时域，事实上并没有太大区别，只是加减与乘法顺序相反</w:t>
      </w:r>
      <w:r>
        <w:rPr>
          <w:rFonts w:hint="eastAsia"/>
        </w:rPr>
        <w:t>，可以在初始位置省略重排，但是频域是乱序，对于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水印或许可以考虑先用频率抽取FFT，再用时间抽取IFFT节省重排开支，因为我们并不需要真正获取频域</w:t>
      </w:r>
      <w:r w:rsidR="00104066">
        <w:tab/>
      </w:r>
      <w:r>
        <w:rPr>
          <w:rFonts w:hint="eastAsia"/>
        </w:rPr>
        <w:t>。</w:t>
      </w:r>
    </w:p>
    <w:p w14:paraId="7DFA3224" w14:textId="34CBD79F" w:rsidR="00D13DC9" w:rsidRDefault="00D13DC9">
      <w:pPr>
        <w:rPr>
          <w:rFonts w:hint="eastAsia"/>
        </w:rPr>
      </w:pPr>
    </w:p>
    <w:p w14:paraId="2D76DEC7" w14:textId="77761B3F" w:rsidR="00085522" w:rsidRDefault="00085522"/>
    <w:p w14:paraId="623597F9" w14:textId="508DC45C" w:rsidR="00085522" w:rsidRDefault="00085522"/>
    <w:p w14:paraId="49014DE5" w14:textId="521629E0" w:rsidR="00085522" w:rsidRDefault="00085522"/>
    <w:p w14:paraId="37514E7E" w14:textId="453D02A0" w:rsidR="00085522" w:rsidRDefault="00085522"/>
    <w:p w14:paraId="509A9F92" w14:textId="5241655D" w:rsidR="00085522" w:rsidRDefault="00085522"/>
    <w:p w14:paraId="31DA7FB8" w14:textId="26629501" w:rsidR="00D13DC9" w:rsidRDefault="00D13DC9"/>
    <w:p w14:paraId="2EFB1511" w14:textId="7163EE83" w:rsidR="00D13DC9" w:rsidRDefault="00D13DC9"/>
    <w:p w14:paraId="21C2006B" w14:textId="2A96C0D8" w:rsidR="00D13DC9" w:rsidRDefault="00D13DC9"/>
    <w:p w14:paraId="7470EC3E" w14:textId="2B23F532" w:rsidR="00D13DC9" w:rsidRDefault="00D13DC9"/>
    <w:p w14:paraId="1D823D95" w14:textId="28813C5F" w:rsidR="00D13DC9" w:rsidRDefault="00D13DC9"/>
    <w:p w14:paraId="00F5C7AE" w14:textId="6FFA1668" w:rsidR="00D13DC9" w:rsidRDefault="00D13DC9"/>
    <w:p w14:paraId="683A7676" w14:textId="25DF7ACA" w:rsidR="00D13DC9" w:rsidRDefault="00D13DC9"/>
    <w:p w14:paraId="09765CC5" w14:textId="1CD1ACB0" w:rsidR="00D13DC9" w:rsidRDefault="00D13DC9"/>
    <w:p w14:paraId="32DA9B7A" w14:textId="078B725D" w:rsidR="00D13DC9" w:rsidRDefault="00D13DC9"/>
    <w:p w14:paraId="0BAF0180" w14:textId="53D94951" w:rsidR="00D13DC9" w:rsidRDefault="00D13DC9"/>
    <w:p w14:paraId="51DE7CA5" w14:textId="5F60A613" w:rsidR="00D13DC9" w:rsidRDefault="00D13DC9"/>
    <w:p w14:paraId="19D00278" w14:textId="5BFB67B8" w:rsidR="00D13DC9" w:rsidRDefault="00D13DC9"/>
    <w:p w14:paraId="56C6EB8A" w14:textId="2846E3FA" w:rsidR="00D13DC9" w:rsidRDefault="00D13DC9"/>
    <w:p w14:paraId="42A4B54D" w14:textId="43CC2FC0" w:rsidR="00D13DC9" w:rsidRDefault="00D13DC9"/>
    <w:p w14:paraId="0B50BE5B" w14:textId="33A36839" w:rsidR="00D13DC9" w:rsidRDefault="00D13DC9"/>
    <w:p w14:paraId="1EE23145" w14:textId="6688E062" w:rsidR="00D13DC9" w:rsidRDefault="00D13DC9"/>
    <w:p w14:paraId="2C14F1E9" w14:textId="3A91371C" w:rsidR="00D13DC9" w:rsidRDefault="00D13DC9"/>
    <w:p w14:paraId="6FFC013D" w14:textId="31C879B9" w:rsidR="00D13DC9" w:rsidRDefault="00D13DC9"/>
    <w:p w14:paraId="72F26BB8" w14:textId="591B76EA" w:rsidR="00D13DC9" w:rsidRDefault="00D13DC9"/>
    <w:p w14:paraId="0DADDFA1" w14:textId="6268D730" w:rsidR="00D13DC9" w:rsidRDefault="00D13DC9"/>
    <w:p w14:paraId="6B143303" w14:textId="00F5ED7C" w:rsidR="00D13DC9" w:rsidRDefault="00D13DC9"/>
    <w:p w14:paraId="75A45708" w14:textId="3CABB575" w:rsidR="00D13DC9" w:rsidRDefault="00D13DC9"/>
    <w:p w14:paraId="225D2FEF" w14:textId="6C04A2E9" w:rsidR="00D13DC9" w:rsidRDefault="00D13DC9"/>
    <w:p w14:paraId="08EAC29A" w14:textId="31384E76" w:rsidR="00D13DC9" w:rsidRDefault="00D13DC9"/>
    <w:p w14:paraId="5826C767" w14:textId="62BC9FA5" w:rsidR="00D13DC9" w:rsidRDefault="00D13DC9"/>
    <w:p w14:paraId="794565FD" w14:textId="76668E12" w:rsidR="00D13DC9" w:rsidRDefault="00D13DC9"/>
    <w:p w14:paraId="57654FC9" w14:textId="64B2A69D" w:rsidR="00D13DC9" w:rsidRDefault="00D13DC9"/>
    <w:p w14:paraId="34AEB1A6" w14:textId="2CE1F443" w:rsidR="00D13DC9" w:rsidRDefault="00D13DC9"/>
    <w:p w14:paraId="736488B3" w14:textId="72DD3D7A" w:rsidR="00D13DC9" w:rsidRDefault="00D13DC9"/>
    <w:p w14:paraId="2C8C544D" w14:textId="1E8AE5DE" w:rsidR="00D13DC9" w:rsidRDefault="00D13DC9"/>
    <w:p w14:paraId="51A12B99" w14:textId="2F125E08" w:rsidR="00D13DC9" w:rsidRDefault="00D13DC9"/>
    <w:p w14:paraId="6EAE1D63" w14:textId="28AA5FEB" w:rsidR="00D13DC9" w:rsidRDefault="00D13DC9"/>
    <w:p w14:paraId="2B2E8514" w14:textId="32B4076A" w:rsidR="00D13DC9" w:rsidRDefault="00D13DC9"/>
    <w:p w14:paraId="3F8D3B5C" w14:textId="282B07B3" w:rsidR="00D13DC9" w:rsidRDefault="00D13DC9"/>
    <w:p w14:paraId="15D31840" w14:textId="5E5607E5" w:rsidR="00D13DC9" w:rsidRDefault="00D13DC9"/>
    <w:p w14:paraId="2579C252" w14:textId="4B208D5E" w:rsidR="00D13DC9" w:rsidRDefault="00D13DC9"/>
    <w:p w14:paraId="3ADC3739" w14:textId="2D3F6B03" w:rsidR="00D13DC9" w:rsidRDefault="00D13DC9"/>
    <w:p w14:paraId="74F91BBE" w14:textId="13AA3712" w:rsidR="00D13DC9" w:rsidRDefault="00D13DC9"/>
    <w:p w14:paraId="040F6883" w14:textId="5E291B31" w:rsidR="00D13DC9" w:rsidRDefault="00D13DC9"/>
    <w:p w14:paraId="6A050A14" w14:textId="5E6094F4" w:rsidR="00D13DC9" w:rsidRDefault="00D13DC9"/>
    <w:p w14:paraId="3A3F3FDD" w14:textId="2781D85B" w:rsidR="00D13DC9" w:rsidRDefault="00D13DC9"/>
    <w:p w14:paraId="3B55D115" w14:textId="6642EB0B" w:rsidR="00D13DC9" w:rsidRDefault="00D13DC9"/>
    <w:p w14:paraId="303FEBB9" w14:textId="1F42F32C" w:rsidR="00D13DC9" w:rsidRDefault="00D13DC9"/>
    <w:p w14:paraId="6677A617" w14:textId="172BA8A9" w:rsidR="00D13DC9" w:rsidRDefault="00D13DC9"/>
    <w:p w14:paraId="00F208E1" w14:textId="604B5D07" w:rsidR="00D13DC9" w:rsidRDefault="00D13DC9"/>
    <w:p w14:paraId="463CC5B6" w14:textId="2479B933" w:rsidR="00D13DC9" w:rsidRDefault="00D13DC9"/>
    <w:p w14:paraId="6CC2AA73" w14:textId="0311DE37" w:rsidR="00D13DC9" w:rsidRDefault="00D13DC9"/>
    <w:p w14:paraId="5F868EC3" w14:textId="481FC42E" w:rsidR="00D13DC9" w:rsidRDefault="00D13DC9"/>
    <w:p w14:paraId="05B5F46D" w14:textId="306EB9AA" w:rsidR="00D13DC9" w:rsidRDefault="00D13DC9"/>
    <w:p w14:paraId="22D56DD9" w14:textId="70E3F56C" w:rsidR="00D13DC9" w:rsidRDefault="00D13DC9"/>
    <w:p w14:paraId="744B1708" w14:textId="7FBF9632" w:rsidR="00D13DC9" w:rsidRDefault="00D13DC9"/>
    <w:p w14:paraId="73F20BF3" w14:textId="27C158FF" w:rsidR="00D13DC9" w:rsidRDefault="00D13DC9"/>
    <w:p w14:paraId="3F8001E2" w14:textId="2CD50D60" w:rsidR="00D13DC9" w:rsidRDefault="00D13DC9"/>
    <w:p w14:paraId="046EE04A" w14:textId="2C9F2424" w:rsidR="00D13DC9" w:rsidRDefault="00D13DC9"/>
    <w:p w14:paraId="703A47D3" w14:textId="06E26630" w:rsidR="00D13DC9" w:rsidRDefault="00D13DC9"/>
    <w:p w14:paraId="3676EEB8" w14:textId="0BB0D3ED" w:rsidR="00D13DC9" w:rsidRDefault="00D13DC9"/>
    <w:p w14:paraId="19BEDEBA" w14:textId="4A733ED1" w:rsidR="00D13DC9" w:rsidRDefault="00D13DC9"/>
    <w:p w14:paraId="423DA913" w14:textId="528C0CE0" w:rsidR="00D13DC9" w:rsidRDefault="00D13DC9"/>
    <w:p w14:paraId="61D6D872" w14:textId="0A3A7CE9" w:rsidR="00D13DC9" w:rsidRDefault="00D13DC9"/>
    <w:p w14:paraId="00D6B4EA" w14:textId="47E7264F" w:rsidR="00D13DC9" w:rsidRDefault="00D13DC9"/>
    <w:p w14:paraId="09B59279" w14:textId="15C0EEDF" w:rsidR="00D13DC9" w:rsidRDefault="00D13DC9"/>
    <w:p w14:paraId="25989C5B" w14:textId="6AB32380" w:rsidR="00D13DC9" w:rsidRDefault="00D13DC9"/>
    <w:p w14:paraId="7565DA89" w14:textId="77777777" w:rsidR="00D13DC9" w:rsidRDefault="00D13DC9">
      <w:pPr>
        <w:rPr>
          <w:rFonts w:hint="eastAsia"/>
        </w:rPr>
      </w:pPr>
    </w:p>
    <w:p w14:paraId="32E9931D" w14:textId="45BD9913" w:rsidR="00085522" w:rsidRDefault="00085522"/>
    <w:p w14:paraId="15A64A11" w14:textId="47825099" w:rsidR="00085522" w:rsidRPr="003F1FBB" w:rsidRDefault="00085522">
      <w:pPr>
        <w:rPr>
          <w:rFonts w:hint="eastAsia"/>
        </w:rPr>
      </w:pPr>
      <w:r>
        <w:rPr>
          <w:rFonts w:hint="eastAsia"/>
        </w:rPr>
        <w:t>参考：《复变函数与积分变换》，《数字信号处理》</w:t>
      </w:r>
    </w:p>
    <w:sectPr w:rsidR="00085522" w:rsidRPr="003F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3B"/>
    <w:rsid w:val="0002144F"/>
    <w:rsid w:val="00052230"/>
    <w:rsid w:val="00070B23"/>
    <w:rsid w:val="00076A60"/>
    <w:rsid w:val="00085522"/>
    <w:rsid w:val="00104066"/>
    <w:rsid w:val="00160BE9"/>
    <w:rsid w:val="001C542B"/>
    <w:rsid w:val="001D2063"/>
    <w:rsid w:val="00211008"/>
    <w:rsid w:val="002404D7"/>
    <w:rsid w:val="00266C9D"/>
    <w:rsid w:val="002A6645"/>
    <w:rsid w:val="002A77C8"/>
    <w:rsid w:val="002B7498"/>
    <w:rsid w:val="002E5B8A"/>
    <w:rsid w:val="00301A2D"/>
    <w:rsid w:val="0036086A"/>
    <w:rsid w:val="00371E6C"/>
    <w:rsid w:val="0037566D"/>
    <w:rsid w:val="00394C24"/>
    <w:rsid w:val="003E1857"/>
    <w:rsid w:val="003F1FBB"/>
    <w:rsid w:val="004B6C08"/>
    <w:rsid w:val="004C26DE"/>
    <w:rsid w:val="004F07B7"/>
    <w:rsid w:val="00515F3B"/>
    <w:rsid w:val="005161CB"/>
    <w:rsid w:val="0052393E"/>
    <w:rsid w:val="00546B9A"/>
    <w:rsid w:val="005B44BB"/>
    <w:rsid w:val="00617E22"/>
    <w:rsid w:val="00633854"/>
    <w:rsid w:val="0071081D"/>
    <w:rsid w:val="007C6887"/>
    <w:rsid w:val="00874F8D"/>
    <w:rsid w:val="008A5CAB"/>
    <w:rsid w:val="009511A1"/>
    <w:rsid w:val="00966111"/>
    <w:rsid w:val="00A83939"/>
    <w:rsid w:val="00AC3497"/>
    <w:rsid w:val="00AC3B35"/>
    <w:rsid w:val="00B27B43"/>
    <w:rsid w:val="00C70C22"/>
    <w:rsid w:val="00C9363D"/>
    <w:rsid w:val="00CE1624"/>
    <w:rsid w:val="00CF40EF"/>
    <w:rsid w:val="00D13DC9"/>
    <w:rsid w:val="00D320CD"/>
    <w:rsid w:val="00DD45D7"/>
    <w:rsid w:val="00E11BAE"/>
    <w:rsid w:val="00F65E98"/>
    <w:rsid w:val="00F67AD6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928A"/>
  <w15:chartTrackingRefBased/>
  <w15:docId w15:val="{B51BE8CC-1137-4DF1-B33B-4C9986F9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FBB"/>
    <w:rPr>
      <w:color w:val="808080"/>
    </w:rPr>
  </w:style>
  <w:style w:type="character" w:customStyle="1" w:styleId="richtext">
    <w:name w:val="richtext"/>
    <w:basedOn w:val="a0"/>
    <w:rsid w:val="008A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0B91-93D9-4A61-885D-9F434334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0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姜</dc:creator>
  <cp:keywords/>
  <dc:description/>
  <cp:lastModifiedBy>博远 姜</cp:lastModifiedBy>
  <cp:revision>8</cp:revision>
  <dcterms:created xsi:type="dcterms:W3CDTF">2018-08-13T13:26:00Z</dcterms:created>
  <dcterms:modified xsi:type="dcterms:W3CDTF">2018-08-15T18:20:00Z</dcterms:modified>
</cp:coreProperties>
</file>